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AA473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A473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6070304" w:rsidR="004F6102" w:rsidRDefault="00AA473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郭振强，男，1988年3月14日出生，高中文化，现在四川省荞窝监狱服刑。</w:t>
      </w:r>
    </w:p>
    <w:p w14:paraId="14729814" w14:textId="760B8A97" w:rsidR="004F6102" w:rsidRDefault="00AA473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郭振强在服刑期间，认罪悔罪，遵规守纪，积极改造，确有悔改表现。</w:t>
      </w:r>
    </w:p>
    <w:p w14:paraId="0B40E26E" w14:textId="33D0B067" w:rsidR="004F6102" w:rsidRDefault="00AA473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郭振强减去有期徒刑八个月。特报请裁定。</w:t>
      </w:r>
    </w:p>
    <w:p w14:paraId="533B3B0D" w14:textId="77777777" w:rsidR="004F6102" w:rsidRDefault="00AA473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AA473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AA473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AA4737" w:rsidP="005F7888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3579879E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79EC" w14:textId="77777777" w:rsidR="00AB2DE4" w:rsidRDefault="00AB2DE4">
      <w:pPr>
        <w:spacing w:line="240" w:lineRule="auto"/>
      </w:pPr>
      <w:r>
        <w:separator/>
      </w:r>
    </w:p>
  </w:endnote>
  <w:endnote w:type="continuationSeparator" w:id="0">
    <w:p w14:paraId="49AFCFE7" w14:textId="77777777" w:rsidR="00AB2DE4" w:rsidRDefault="00AB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4417" w14:textId="77777777" w:rsidR="00AB2DE4" w:rsidRDefault="00AB2DE4">
      <w:pPr>
        <w:spacing w:after="0"/>
      </w:pPr>
      <w:r>
        <w:separator/>
      </w:r>
    </w:p>
  </w:footnote>
  <w:footnote w:type="continuationSeparator" w:id="0">
    <w:p w14:paraId="078EDBBD" w14:textId="77777777" w:rsidR="00AB2DE4" w:rsidRDefault="00AB2D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D0623"/>
    <w:rsid w:val="004E2924"/>
    <w:rsid w:val="004F6102"/>
    <w:rsid w:val="00504CCC"/>
    <w:rsid w:val="00513F28"/>
    <w:rsid w:val="0051610B"/>
    <w:rsid w:val="005838A3"/>
    <w:rsid w:val="005A56CD"/>
    <w:rsid w:val="005E4A67"/>
    <w:rsid w:val="005F7888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25E04"/>
    <w:rsid w:val="00A53A15"/>
    <w:rsid w:val="00A63052"/>
    <w:rsid w:val="00AA0199"/>
    <w:rsid w:val="00AA4737"/>
    <w:rsid w:val="00AB2DE4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97313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1D3-6732-4907-A91B-55BD444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6-01-26T03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